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Ⅵ: KAMMERMUSIK BAND 1 OKTETTE UND NO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Ⅵ: KAMMERMUSIK BAND 1 OKTETTE UND NO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82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Ⅵ: KAMMERMUSIK BAND 1 OKTETTE UND NO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